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55" w:rsidRPr="00142482" w:rsidRDefault="00142482" w:rsidP="00DF095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ortsmouth Water </w:t>
      </w:r>
      <w:r w:rsidR="0009635D" w:rsidRPr="00142482">
        <w:rPr>
          <w:rFonts w:ascii="Arial" w:hAnsi="Arial" w:cs="Arial"/>
          <w:b/>
          <w:sz w:val="24"/>
          <w:szCs w:val="24"/>
        </w:rPr>
        <w:t xml:space="preserve">Draft </w:t>
      </w:r>
      <w:r w:rsidR="00DF0955" w:rsidRPr="00142482">
        <w:rPr>
          <w:rFonts w:ascii="Arial" w:hAnsi="Arial" w:cs="Arial"/>
          <w:b/>
          <w:sz w:val="24"/>
          <w:szCs w:val="24"/>
        </w:rPr>
        <w:t>Wholesale tariffs 20</w:t>
      </w:r>
      <w:r w:rsidR="00CF15DE" w:rsidRPr="00142482">
        <w:rPr>
          <w:rFonts w:ascii="Arial" w:hAnsi="Arial" w:cs="Arial"/>
          <w:b/>
          <w:sz w:val="24"/>
          <w:szCs w:val="24"/>
        </w:rPr>
        <w:t>20</w:t>
      </w:r>
      <w:r w:rsidR="00DF0955" w:rsidRPr="00142482">
        <w:rPr>
          <w:rFonts w:ascii="Arial" w:hAnsi="Arial" w:cs="Arial"/>
          <w:b/>
          <w:sz w:val="24"/>
          <w:szCs w:val="24"/>
        </w:rPr>
        <w:t>/2</w:t>
      </w:r>
      <w:r w:rsidR="00CF15DE" w:rsidRPr="00142482">
        <w:rPr>
          <w:rFonts w:ascii="Arial" w:hAnsi="Arial" w:cs="Arial"/>
          <w:b/>
          <w:sz w:val="24"/>
          <w:szCs w:val="24"/>
        </w:rPr>
        <w:t>1</w:t>
      </w:r>
    </w:p>
    <w:p w:rsidR="00142482" w:rsidRDefault="00142482" w:rsidP="001424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light of the ongoing Price Review process we publish two sets of draft Wholesale tariffs, the first is consistent with the Draft Determination, published by Ofwat on 18 July 2019, </w:t>
      </w:r>
      <w:r>
        <w:rPr>
          <w:rFonts w:ascii="Arial" w:hAnsi="Arial" w:cs="Arial"/>
        </w:rPr>
        <w:t xml:space="preserve">(Tables 1-4) </w:t>
      </w:r>
      <w:r>
        <w:rPr>
          <w:rFonts w:ascii="Arial" w:hAnsi="Arial" w:cs="Arial"/>
        </w:rPr>
        <w:t>the second is consistent with our representation on the Draft Determination, sent to Ofwat and published on our website on 30 August 2019</w:t>
      </w:r>
      <w:r>
        <w:rPr>
          <w:rFonts w:ascii="Arial" w:hAnsi="Arial" w:cs="Arial"/>
        </w:rPr>
        <w:t xml:space="preserve"> (Tables 5-8)</w:t>
      </w:r>
      <w:r>
        <w:rPr>
          <w:rFonts w:ascii="Arial" w:hAnsi="Arial" w:cs="Arial"/>
        </w:rPr>
        <w:t>.  This approach has been taken because there was a material difference between bill levels in the two different Business Plans.</w:t>
      </w:r>
      <w:r>
        <w:rPr>
          <w:rFonts w:ascii="Arial" w:hAnsi="Arial" w:cs="Arial"/>
        </w:rPr>
        <w:t xml:space="preserve">  Please see the accompanying Assurance Statement from the Board.</w:t>
      </w:r>
    </w:p>
    <w:p w:rsidR="00142482" w:rsidRDefault="00142482" w:rsidP="00DF0955">
      <w:pPr>
        <w:rPr>
          <w:rFonts w:ascii="Arial" w:hAnsi="Arial" w:cs="Arial"/>
          <w:b/>
        </w:rPr>
      </w:pPr>
    </w:p>
    <w:p w:rsidR="005015FA" w:rsidRDefault="005015FA" w:rsidP="00DF09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WAT Draft Determination (published 18 July 2019)</w:t>
      </w:r>
    </w:p>
    <w:p w:rsidR="00CF15DE" w:rsidRDefault="00CF15DE" w:rsidP="00CF15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1 - Household unmeasured</w:t>
      </w:r>
    </w:p>
    <w:tbl>
      <w:tblPr>
        <w:tblW w:w="8653" w:type="dxa"/>
        <w:tblLook w:val="04A0" w:firstRow="1" w:lastRow="0" w:firstColumn="1" w:lastColumn="0" w:noHBand="0" w:noVBand="1"/>
      </w:tblPr>
      <w:tblGrid>
        <w:gridCol w:w="1649"/>
        <w:gridCol w:w="3496"/>
        <w:gridCol w:w="1229"/>
        <w:gridCol w:w="1151"/>
        <w:gridCol w:w="1128"/>
      </w:tblGrid>
      <w:tr w:rsidR="00CF15DE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DE" w:rsidRPr="003D1524" w:rsidRDefault="00CF15DE" w:rsidP="001961C6">
            <w:pPr>
              <w:spacing w:after="0" w:line="240" w:lineRule="auto"/>
              <w:ind w:right="265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DE" w:rsidRPr="00B94608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9/20</w:t>
            </w:r>
          </w:p>
          <w:p w:rsidR="00CF15DE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0/21</w:t>
            </w:r>
          </w:p>
          <w:p w:rsidR="00CF15DE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tion %</w:t>
            </w:r>
          </w:p>
        </w:tc>
      </w:tr>
      <w:tr w:rsidR="00CF15DE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ind w:right="26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tanding Charg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</w:t>
            </w:r>
            <w:r w:rsidR="00FA0E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1</w:t>
            </w:r>
          </w:p>
        </w:tc>
      </w:tr>
      <w:tr w:rsidR="00CF15DE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eable Value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£rv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0</w:t>
            </w:r>
            <w:r w:rsidR="00640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1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0</w:t>
            </w:r>
          </w:p>
        </w:tc>
      </w:tr>
      <w:tr w:rsidR="00CF15DE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cence Charg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CF15DE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.</w:t>
            </w:r>
            <w:r w:rsidR="00640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7</w:t>
            </w:r>
          </w:p>
        </w:tc>
      </w:tr>
      <w:tr w:rsidR="00CF15DE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nimum Charg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640E6A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.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0</w:t>
            </w:r>
          </w:p>
        </w:tc>
      </w:tr>
      <w:tr w:rsidR="00CF15DE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Tariff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640E6A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.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0</w:t>
            </w:r>
          </w:p>
        </w:tc>
      </w:tr>
      <w:tr w:rsidR="00CF15DE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ed Charge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640E6A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.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.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3</w:t>
            </w:r>
          </w:p>
        </w:tc>
      </w:tr>
      <w:tr w:rsidR="00CF15DE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3D1524" w:rsidRDefault="00CF15DE" w:rsidP="00196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ed Charge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640E6A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.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.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1961C6" w:rsidP="00196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1</w:t>
            </w:r>
          </w:p>
        </w:tc>
      </w:tr>
    </w:tbl>
    <w:p w:rsidR="00CF15DE" w:rsidRDefault="00CF15DE" w:rsidP="00CF15DE">
      <w:pPr>
        <w:rPr>
          <w:rFonts w:ascii="Arial" w:hAnsi="Arial" w:cs="Arial"/>
          <w:b/>
        </w:rPr>
      </w:pPr>
    </w:p>
    <w:p w:rsidR="00CF15DE" w:rsidRDefault="00CF15DE" w:rsidP="00CF15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2 - Household measured</w:t>
      </w:r>
    </w:p>
    <w:tbl>
      <w:tblPr>
        <w:tblW w:w="8636" w:type="dxa"/>
        <w:tblLook w:val="04A0" w:firstRow="1" w:lastRow="0" w:firstColumn="1" w:lastColumn="0" w:noHBand="0" w:noVBand="1"/>
      </w:tblPr>
      <w:tblGrid>
        <w:gridCol w:w="848"/>
        <w:gridCol w:w="4250"/>
        <w:gridCol w:w="1276"/>
        <w:gridCol w:w="1134"/>
        <w:gridCol w:w="1128"/>
      </w:tblGrid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DE" w:rsidRPr="003D1524" w:rsidRDefault="00CF15DE" w:rsidP="00FA0ED6">
            <w:pPr>
              <w:spacing w:after="0" w:line="240" w:lineRule="auto"/>
              <w:ind w:right="26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9/20</w:t>
            </w:r>
          </w:p>
          <w:p w:rsidR="00CF15DE" w:rsidRDefault="00CF15DE" w:rsidP="00FA0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0/21 </w:t>
            </w:r>
          </w:p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tion %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2/15 mm (0.5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CF15DE" w:rsidP="00640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</w:t>
            </w:r>
            <w:r w:rsidR="00640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1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/22 mm  (0.75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.1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5/28 mm  (1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.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40/42 mm  (1.5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5.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50/54 mm  (2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9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75/80 mm  (3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.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00 mm  (4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.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5</w:t>
            </w: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0 mm  (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6</w:t>
            </w: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37.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metric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CF15DE" w:rsidP="001424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="00640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7</w:t>
            </w:r>
            <w:r w:rsidR="001424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640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8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1424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1424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9</w:t>
            </w:r>
          </w:p>
        </w:tc>
      </w:tr>
      <w:tr w:rsidR="00CF15DE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D3096F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Water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D3096F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9</w:t>
            </w:r>
          </w:p>
        </w:tc>
      </w:tr>
    </w:tbl>
    <w:p w:rsidR="00CF2C77" w:rsidRDefault="00CF2C77" w:rsidP="00CF15DE"/>
    <w:p w:rsidR="00CF15DE" w:rsidRPr="00CC6701" w:rsidRDefault="00CF15DE" w:rsidP="00CF15DE">
      <w:pPr>
        <w:rPr>
          <w:rFonts w:ascii="Arial" w:hAnsi="Arial" w:cs="Arial"/>
          <w:b/>
        </w:rPr>
      </w:pPr>
      <w:r w:rsidRPr="00CC6701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3</w:t>
      </w:r>
      <w:r w:rsidRPr="00CC67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</w:t>
      </w:r>
      <w:r w:rsidRPr="00CC6701">
        <w:rPr>
          <w:rFonts w:ascii="Arial" w:hAnsi="Arial" w:cs="Arial"/>
          <w:b/>
        </w:rPr>
        <w:t>Non- Household unmeasured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979"/>
        <w:gridCol w:w="4124"/>
        <w:gridCol w:w="1378"/>
        <w:gridCol w:w="939"/>
        <w:gridCol w:w="1227"/>
      </w:tblGrid>
      <w:tr w:rsidR="00CF15DE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9/20</w:t>
            </w:r>
          </w:p>
          <w:p w:rsidR="00CF15DE" w:rsidRDefault="00CF15DE" w:rsidP="00FA0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0/21 </w:t>
            </w:r>
          </w:p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3D1524" w:rsidRDefault="00CF15DE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tion %</w:t>
            </w:r>
          </w:p>
        </w:tc>
      </w:tr>
      <w:tr w:rsidR="00CF15DE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W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nding Charg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6455F1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6455F1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8</w:t>
            </w:r>
          </w:p>
        </w:tc>
      </w:tr>
      <w:tr w:rsidR="00CF15DE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W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eable Value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£rv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6455F1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07</w:t>
            </w:r>
            <w:r w:rsidR="00640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26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6455F1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8</w:t>
            </w:r>
          </w:p>
        </w:tc>
      </w:tr>
      <w:tr w:rsidR="00CF15DE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W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cence Charg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6455F1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9.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6455F1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5</w:t>
            </w:r>
          </w:p>
        </w:tc>
      </w:tr>
      <w:tr w:rsidR="00CF15DE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W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DE" w:rsidRPr="006455F1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nimum Charg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6455F1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DE" w:rsidRPr="006455F1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8</w:t>
            </w:r>
          </w:p>
        </w:tc>
      </w:tr>
    </w:tbl>
    <w:p w:rsidR="00CF15DE" w:rsidRPr="00D3096F" w:rsidRDefault="00CF15DE" w:rsidP="00CF15DE">
      <w:pPr>
        <w:rPr>
          <w:rFonts w:ascii="Arial" w:hAnsi="Arial" w:cs="Arial"/>
          <w:b/>
          <w:sz w:val="20"/>
          <w:szCs w:val="20"/>
        </w:rPr>
      </w:pPr>
    </w:p>
    <w:p w:rsidR="00142482" w:rsidRDefault="00142482" w:rsidP="00CF15DE">
      <w:pPr>
        <w:rPr>
          <w:rFonts w:ascii="Arial" w:hAnsi="Arial" w:cs="Arial"/>
          <w:b/>
        </w:rPr>
      </w:pPr>
    </w:p>
    <w:p w:rsidR="00CF15DE" w:rsidRPr="006455F1" w:rsidRDefault="00CF15DE" w:rsidP="00CF15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le 4 - </w:t>
      </w:r>
      <w:r w:rsidRPr="006455F1">
        <w:rPr>
          <w:rFonts w:ascii="Arial" w:hAnsi="Arial" w:cs="Arial"/>
          <w:b/>
        </w:rPr>
        <w:t>Non- Household measured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124"/>
        <w:gridCol w:w="1383"/>
        <w:gridCol w:w="1027"/>
        <w:gridCol w:w="1196"/>
      </w:tblGrid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9/20</w:t>
            </w:r>
          </w:p>
          <w:p w:rsidR="00CF15DE" w:rsidRDefault="00CF15DE" w:rsidP="00FA0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27" w:type="dxa"/>
            <w:vAlign w:val="center"/>
          </w:tcPr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0/21 </w:t>
            </w:r>
          </w:p>
          <w:p w:rsidR="00CF15DE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3D1524" w:rsidRDefault="00CF15DE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tion %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2/15 mm (0.5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5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9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1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/22 mm  (0.75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82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4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0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5/28 mm  (1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37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.17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40/42 mm  (1.5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33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5.2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50/54 mm  (2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.07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9.4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75/80 mm  (3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.59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.9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00 mm  (4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CF15DE" w:rsidP="00640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9.</w:t>
            </w:r>
            <w:r w:rsidR="00640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.2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50 mm  (6”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0.18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37.87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0 mm  (8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72.72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14.9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1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B94608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300 mm  (12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61.44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13.29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1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metric Charge &lt; 1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500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01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9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rmediate Volume charge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M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220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84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42482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0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rge User Volumetric Charge &gt; 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120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19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1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Fe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M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9.00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2.0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.2</w:t>
            </w:r>
          </w:p>
        </w:tc>
      </w:tr>
      <w:tr w:rsidR="00CF15DE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CF15DE" w:rsidRPr="007D369D" w:rsidRDefault="00CF15DE" w:rsidP="00FA0E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rge User Site Fee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F15DE" w:rsidRPr="007D369D" w:rsidRDefault="00640E6A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4.00</w:t>
            </w:r>
          </w:p>
        </w:tc>
        <w:tc>
          <w:tcPr>
            <w:tcW w:w="1027" w:type="dxa"/>
            <w:vAlign w:val="center"/>
          </w:tcPr>
          <w:p w:rsidR="00CF15DE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73.2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CF15DE" w:rsidRPr="007D369D" w:rsidRDefault="001961C6" w:rsidP="00FA0E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5</w:t>
            </w:r>
          </w:p>
        </w:tc>
      </w:tr>
    </w:tbl>
    <w:p w:rsidR="00CF15DE" w:rsidRDefault="00CF15DE" w:rsidP="00CF15DE">
      <w:pPr>
        <w:rPr>
          <w:rFonts w:ascii="Arial" w:hAnsi="Arial" w:cs="Arial"/>
          <w:b/>
        </w:rPr>
      </w:pPr>
    </w:p>
    <w:p w:rsidR="00CF15DE" w:rsidRDefault="00CF15DE" w:rsidP="00CF15DE">
      <w:pPr>
        <w:rPr>
          <w:rFonts w:ascii="Arial" w:hAnsi="Arial" w:cs="Arial"/>
          <w:sz w:val="20"/>
          <w:szCs w:val="20"/>
        </w:rPr>
      </w:pPr>
      <w:r w:rsidRPr="006732C9">
        <w:rPr>
          <w:rFonts w:ascii="Arial" w:hAnsi="Arial" w:cs="Arial"/>
          <w:sz w:val="20"/>
          <w:szCs w:val="20"/>
        </w:rPr>
        <w:t xml:space="preserve">Note – the two site fees relate to the </w:t>
      </w:r>
      <w:r>
        <w:rPr>
          <w:rFonts w:ascii="Arial" w:hAnsi="Arial" w:cs="Arial"/>
          <w:sz w:val="20"/>
          <w:szCs w:val="20"/>
        </w:rPr>
        <w:t xml:space="preserve">relevant </w:t>
      </w:r>
      <w:r w:rsidRPr="006732C9">
        <w:rPr>
          <w:rFonts w:ascii="Arial" w:hAnsi="Arial" w:cs="Arial"/>
          <w:sz w:val="20"/>
          <w:szCs w:val="20"/>
        </w:rPr>
        <w:t>total volumetric charge</w:t>
      </w:r>
      <w:r>
        <w:rPr>
          <w:rFonts w:ascii="Arial" w:hAnsi="Arial" w:cs="Arial"/>
          <w:sz w:val="20"/>
          <w:szCs w:val="20"/>
        </w:rPr>
        <w:t>s</w:t>
      </w:r>
      <w:r w:rsidRPr="006732C9">
        <w:rPr>
          <w:rFonts w:ascii="Arial" w:hAnsi="Arial" w:cs="Arial"/>
          <w:sz w:val="20"/>
          <w:szCs w:val="20"/>
        </w:rPr>
        <w:t xml:space="preserve"> and not the wholesale elements presented in this table. </w:t>
      </w:r>
      <w:r>
        <w:rPr>
          <w:rFonts w:ascii="Arial" w:hAnsi="Arial" w:cs="Arial"/>
          <w:sz w:val="20"/>
          <w:szCs w:val="20"/>
        </w:rPr>
        <w:t xml:space="preserve">The site fee </w:t>
      </w:r>
      <w:r w:rsidRPr="006732C9">
        <w:rPr>
          <w:rFonts w:ascii="Arial" w:hAnsi="Arial" w:cs="Arial"/>
          <w:sz w:val="20"/>
          <w:szCs w:val="20"/>
        </w:rPr>
        <w:t>ensures the customer is only better off on say the large user tariff if they use more than 50Ml per annum.</w:t>
      </w:r>
    </w:p>
    <w:p w:rsidR="001961C6" w:rsidRDefault="001961C6">
      <w:pPr>
        <w:rPr>
          <w:rFonts w:ascii="Arial" w:hAnsi="Arial" w:cs="Arial"/>
          <w:b/>
        </w:rPr>
      </w:pPr>
    </w:p>
    <w:p w:rsidR="005015FA" w:rsidRDefault="005015FA" w:rsidP="005015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aft Wholesale tariffs 2020</w:t>
      </w:r>
      <w:r w:rsidR="00CF15DE">
        <w:rPr>
          <w:rFonts w:ascii="Arial" w:hAnsi="Arial" w:cs="Arial"/>
          <w:b/>
        </w:rPr>
        <w:t>/21</w:t>
      </w:r>
    </w:p>
    <w:p w:rsidR="005015FA" w:rsidRDefault="005015FA" w:rsidP="005015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sed on Portsmouth Water’s Representation to the OFWAT Draft Determination (published 30 August 2019)</w:t>
      </w:r>
    </w:p>
    <w:p w:rsidR="001961C6" w:rsidRDefault="001961C6" w:rsidP="001961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5 - Household unmeasured</w:t>
      </w:r>
    </w:p>
    <w:tbl>
      <w:tblPr>
        <w:tblW w:w="8653" w:type="dxa"/>
        <w:tblLook w:val="04A0" w:firstRow="1" w:lastRow="0" w:firstColumn="1" w:lastColumn="0" w:noHBand="0" w:noVBand="1"/>
      </w:tblPr>
      <w:tblGrid>
        <w:gridCol w:w="1649"/>
        <w:gridCol w:w="3496"/>
        <w:gridCol w:w="1229"/>
        <w:gridCol w:w="1151"/>
        <w:gridCol w:w="1128"/>
      </w:tblGrid>
      <w:tr w:rsidR="001961C6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C6" w:rsidRPr="003D1524" w:rsidRDefault="001961C6" w:rsidP="001B3B62">
            <w:pPr>
              <w:spacing w:after="0" w:line="240" w:lineRule="auto"/>
              <w:ind w:right="26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9/20</w:t>
            </w:r>
          </w:p>
          <w:p w:rsidR="001961C6" w:rsidRDefault="001961C6" w:rsidP="001B3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0/21 </w:t>
            </w:r>
          </w:p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tion %</w:t>
            </w:r>
          </w:p>
        </w:tc>
      </w:tr>
      <w:tr w:rsidR="001961C6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ind w:right="26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Standing Charg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</w:tr>
      <w:tr w:rsidR="001961C6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eable Value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£rv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0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6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4</w:t>
            </w:r>
          </w:p>
        </w:tc>
      </w:tr>
      <w:tr w:rsidR="001961C6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cence Charg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1.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.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2</w:t>
            </w:r>
          </w:p>
        </w:tc>
      </w:tr>
      <w:tr w:rsidR="001961C6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nimum Charg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.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4</w:t>
            </w:r>
          </w:p>
        </w:tc>
      </w:tr>
      <w:tr w:rsidR="001961C6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Tariff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.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.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4</w:t>
            </w:r>
          </w:p>
        </w:tc>
      </w:tr>
      <w:tr w:rsidR="001961C6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ed Charge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.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.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</w:t>
            </w:r>
          </w:p>
        </w:tc>
      </w:tr>
      <w:tr w:rsidR="001961C6" w:rsidRPr="003D1524" w:rsidTr="00142482">
        <w:trPr>
          <w:trHeight w:val="28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W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3D1524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D15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ed Charge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3.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.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3</w:t>
            </w:r>
          </w:p>
        </w:tc>
      </w:tr>
    </w:tbl>
    <w:p w:rsidR="001961C6" w:rsidRDefault="001961C6" w:rsidP="001961C6">
      <w:pPr>
        <w:rPr>
          <w:rFonts w:ascii="Arial" w:hAnsi="Arial" w:cs="Arial"/>
          <w:b/>
        </w:rPr>
      </w:pPr>
    </w:p>
    <w:p w:rsidR="001961C6" w:rsidRDefault="001961C6" w:rsidP="001961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6 - Household measured</w:t>
      </w:r>
    </w:p>
    <w:tbl>
      <w:tblPr>
        <w:tblW w:w="8601" w:type="dxa"/>
        <w:tblLook w:val="04A0" w:firstRow="1" w:lastRow="0" w:firstColumn="1" w:lastColumn="0" w:noHBand="0" w:noVBand="1"/>
      </w:tblPr>
      <w:tblGrid>
        <w:gridCol w:w="848"/>
        <w:gridCol w:w="4250"/>
        <w:gridCol w:w="1436"/>
        <w:gridCol w:w="939"/>
        <w:gridCol w:w="1128"/>
      </w:tblGrid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C6" w:rsidRPr="003D1524" w:rsidRDefault="001961C6" w:rsidP="001B3B62">
            <w:pPr>
              <w:spacing w:after="0" w:line="240" w:lineRule="auto"/>
              <w:ind w:right="26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9/20</w:t>
            </w:r>
          </w:p>
          <w:p w:rsidR="001961C6" w:rsidRDefault="001961C6" w:rsidP="001B3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0/21 </w:t>
            </w:r>
          </w:p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tion %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2/15 mm (0.5"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/22 mm  (0.75"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5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5/28 mm  (1"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10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40/42 mm  (1.5"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.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50/54 mm  (2"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.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3.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75/80 mm  (3"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.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1.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00 mm  (4"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9.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0.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5</w:t>
            </w: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0 mm  (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6</w:t>
            </w: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"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0.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8.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metric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424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  <w:r w:rsidR="001424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6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3</w:t>
            </w:r>
          </w:p>
        </w:tc>
      </w:tr>
      <w:tr w:rsidR="001961C6" w:rsidRPr="00D3096F" w:rsidTr="00142482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D3096F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09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W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WaterSur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6.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2.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D3096F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5</w:t>
            </w:r>
          </w:p>
        </w:tc>
      </w:tr>
    </w:tbl>
    <w:p w:rsidR="001961C6" w:rsidRDefault="001961C6" w:rsidP="001961C6"/>
    <w:p w:rsidR="001961C6" w:rsidRPr="00CC6701" w:rsidRDefault="001961C6" w:rsidP="001961C6">
      <w:pPr>
        <w:rPr>
          <w:rFonts w:ascii="Arial" w:hAnsi="Arial" w:cs="Arial"/>
          <w:b/>
        </w:rPr>
      </w:pPr>
      <w:r w:rsidRPr="00CC6701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7</w:t>
      </w:r>
      <w:r w:rsidRPr="00CC67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</w:t>
      </w:r>
      <w:r w:rsidRPr="00CC6701">
        <w:rPr>
          <w:rFonts w:ascii="Arial" w:hAnsi="Arial" w:cs="Arial"/>
          <w:b/>
        </w:rPr>
        <w:t>Non- Household unmeasured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979"/>
        <w:gridCol w:w="4124"/>
        <w:gridCol w:w="1378"/>
        <w:gridCol w:w="939"/>
        <w:gridCol w:w="1227"/>
      </w:tblGrid>
      <w:tr w:rsidR="001961C6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9/20</w:t>
            </w:r>
          </w:p>
          <w:p w:rsidR="001961C6" w:rsidRDefault="001961C6" w:rsidP="001B3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0/21 </w:t>
            </w:r>
          </w:p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tion %</w:t>
            </w:r>
          </w:p>
        </w:tc>
      </w:tr>
      <w:tr w:rsidR="001961C6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W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nding Charg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6455F1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6455F1" w:rsidRDefault="001B3B62" w:rsidP="001B3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</w:t>
            </w:r>
          </w:p>
        </w:tc>
      </w:tr>
      <w:tr w:rsidR="001961C6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W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teable Value Char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£rv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6455F1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0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75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6455F1" w:rsidRDefault="001B3B62" w:rsidP="001B3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</w:t>
            </w:r>
          </w:p>
        </w:tc>
      </w:tr>
      <w:tr w:rsidR="001961C6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W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cence Charg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6455F1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.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424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="0014248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6455F1" w:rsidRDefault="001B3B62" w:rsidP="001B3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1</w:t>
            </w:r>
          </w:p>
        </w:tc>
      </w:tr>
      <w:tr w:rsidR="001961C6" w:rsidRPr="00333512" w:rsidTr="00142482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W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C6" w:rsidRPr="006455F1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5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nimum Charg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6455F1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.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.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1C6" w:rsidRPr="006455F1" w:rsidRDefault="001B3B62" w:rsidP="001B3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</w:t>
            </w:r>
          </w:p>
        </w:tc>
      </w:tr>
    </w:tbl>
    <w:p w:rsidR="001961C6" w:rsidRPr="00D3096F" w:rsidRDefault="001961C6" w:rsidP="001961C6">
      <w:pPr>
        <w:rPr>
          <w:rFonts w:ascii="Arial" w:hAnsi="Arial" w:cs="Arial"/>
          <w:b/>
          <w:sz w:val="20"/>
          <w:szCs w:val="20"/>
        </w:rPr>
      </w:pPr>
    </w:p>
    <w:p w:rsidR="001961C6" w:rsidRPr="006455F1" w:rsidRDefault="001961C6" w:rsidP="001961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8 - </w:t>
      </w:r>
      <w:r w:rsidRPr="006455F1">
        <w:rPr>
          <w:rFonts w:ascii="Arial" w:hAnsi="Arial" w:cs="Arial"/>
          <w:b/>
        </w:rPr>
        <w:t>Non- Household measured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124"/>
        <w:gridCol w:w="1383"/>
        <w:gridCol w:w="1027"/>
        <w:gridCol w:w="1196"/>
      </w:tblGrid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24" w:type="dxa"/>
            <w:shd w:val="clear" w:color="auto" w:fill="auto"/>
            <w:noWrap/>
            <w:vAlign w:val="bottom"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9/20</w:t>
            </w:r>
          </w:p>
          <w:p w:rsidR="001961C6" w:rsidRDefault="001961C6" w:rsidP="001B3B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027" w:type="dxa"/>
            <w:vAlign w:val="center"/>
          </w:tcPr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20/21 </w:t>
            </w:r>
          </w:p>
          <w:p w:rsidR="001961C6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3D1524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uction %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2/15 mm (0.5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45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1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/22 mm  (0.75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82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8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5/28 mm  (1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.37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.7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40/42 mm  (1.5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6.33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.9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50/54 mm  (2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9.07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3.3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75/80 mm  (3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4.59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1.3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00 mm  (4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9.33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0.1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150 mm  (6”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0.18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8.2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200 mm  (8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72.72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46.8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1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B94608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 w:rsidRPr="00B94608"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  <w:t>General: 300 mm  (12"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61.44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09.5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1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olumetric Charge &lt; 1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500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91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termediate Volume charge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M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220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72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9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rge User Volumetric Charge &gt; 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£/m3)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120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958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ite Fe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M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M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9.00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9.0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5</w:t>
            </w:r>
          </w:p>
        </w:tc>
      </w:tr>
      <w:tr w:rsidR="001961C6" w:rsidRPr="007D369D" w:rsidTr="00142482">
        <w:trPr>
          <w:trHeight w:val="285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W</w:t>
            </w:r>
          </w:p>
        </w:tc>
        <w:tc>
          <w:tcPr>
            <w:tcW w:w="4124" w:type="dxa"/>
            <w:shd w:val="clear" w:color="auto" w:fill="auto"/>
            <w:noWrap/>
            <w:vAlign w:val="bottom"/>
            <w:hideMark/>
          </w:tcPr>
          <w:p w:rsidR="001961C6" w:rsidRPr="007D369D" w:rsidRDefault="001961C6" w:rsidP="001B3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D369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rge User Site Fee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961C6" w:rsidRPr="007D369D" w:rsidRDefault="001961C6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4.00</w:t>
            </w:r>
          </w:p>
        </w:tc>
        <w:tc>
          <w:tcPr>
            <w:tcW w:w="1027" w:type="dxa"/>
            <w:vAlign w:val="center"/>
          </w:tcPr>
          <w:p w:rsidR="001961C6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13.19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1961C6" w:rsidRPr="007D369D" w:rsidRDefault="001B3B62" w:rsidP="001B3B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.5</w:t>
            </w:r>
          </w:p>
        </w:tc>
      </w:tr>
    </w:tbl>
    <w:p w:rsidR="001961C6" w:rsidRDefault="001961C6" w:rsidP="001961C6">
      <w:pPr>
        <w:rPr>
          <w:rFonts w:ascii="Arial" w:hAnsi="Arial" w:cs="Arial"/>
          <w:b/>
        </w:rPr>
      </w:pPr>
    </w:p>
    <w:p w:rsidR="001961C6" w:rsidRDefault="001961C6" w:rsidP="001961C6">
      <w:pPr>
        <w:rPr>
          <w:rFonts w:ascii="Arial" w:hAnsi="Arial" w:cs="Arial"/>
          <w:sz w:val="20"/>
          <w:szCs w:val="20"/>
        </w:rPr>
      </w:pPr>
      <w:r w:rsidRPr="006732C9">
        <w:rPr>
          <w:rFonts w:ascii="Arial" w:hAnsi="Arial" w:cs="Arial"/>
          <w:sz w:val="20"/>
          <w:szCs w:val="20"/>
        </w:rPr>
        <w:t xml:space="preserve">Note – the two site fees relate to the </w:t>
      </w:r>
      <w:r>
        <w:rPr>
          <w:rFonts w:ascii="Arial" w:hAnsi="Arial" w:cs="Arial"/>
          <w:sz w:val="20"/>
          <w:szCs w:val="20"/>
        </w:rPr>
        <w:t xml:space="preserve">relevant </w:t>
      </w:r>
      <w:r w:rsidRPr="006732C9">
        <w:rPr>
          <w:rFonts w:ascii="Arial" w:hAnsi="Arial" w:cs="Arial"/>
          <w:sz w:val="20"/>
          <w:szCs w:val="20"/>
        </w:rPr>
        <w:t>total volumetric charge</w:t>
      </w:r>
      <w:r>
        <w:rPr>
          <w:rFonts w:ascii="Arial" w:hAnsi="Arial" w:cs="Arial"/>
          <w:sz w:val="20"/>
          <w:szCs w:val="20"/>
        </w:rPr>
        <w:t>s</w:t>
      </w:r>
      <w:r w:rsidRPr="006732C9">
        <w:rPr>
          <w:rFonts w:ascii="Arial" w:hAnsi="Arial" w:cs="Arial"/>
          <w:sz w:val="20"/>
          <w:szCs w:val="20"/>
        </w:rPr>
        <w:t xml:space="preserve"> and not the wholesale elements presented in this table. </w:t>
      </w:r>
      <w:r>
        <w:rPr>
          <w:rFonts w:ascii="Arial" w:hAnsi="Arial" w:cs="Arial"/>
          <w:sz w:val="20"/>
          <w:szCs w:val="20"/>
        </w:rPr>
        <w:t xml:space="preserve">The site fee </w:t>
      </w:r>
      <w:r w:rsidRPr="006732C9">
        <w:rPr>
          <w:rFonts w:ascii="Arial" w:hAnsi="Arial" w:cs="Arial"/>
          <w:sz w:val="20"/>
          <w:szCs w:val="20"/>
        </w:rPr>
        <w:t>ensures the customer is only better off on say the large user tariff if they use more than 50Ml per annum.</w:t>
      </w:r>
    </w:p>
    <w:sectPr w:rsidR="00196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AB2"/>
    <w:multiLevelType w:val="hybridMultilevel"/>
    <w:tmpl w:val="6F3606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C68C4"/>
    <w:multiLevelType w:val="hybridMultilevel"/>
    <w:tmpl w:val="071A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C3883"/>
    <w:multiLevelType w:val="hybridMultilevel"/>
    <w:tmpl w:val="5F9A31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45E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1849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0E44E7"/>
    <w:multiLevelType w:val="hybridMultilevel"/>
    <w:tmpl w:val="9CEC81FE"/>
    <w:lvl w:ilvl="0" w:tplc="9292759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2C77D5"/>
    <w:multiLevelType w:val="hybridMultilevel"/>
    <w:tmpl w:val="D9C0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0E"/>
    <w:rsid w:val="0005515F"/>
    <w:rsid w:val="00061C66"/>
    <w:rsid w:val="00072AA1"/>
    <w:rsid w:val="00093DFC"/>
    <w:rsid w:val="0009635D"/>
    <w:rsid w:val="000C1911"/>
    <w:rsid w:val="000D2A41"/>
    <w:rsid w:val="000F1A91"/>
    <w:rsid w:val="000F4D7E"/>
    <w:rsid w:val="001134B5"/>
    <w:rsid w:val="00134B43"/>
    <w:rsid w:val="00142482"/>
    <w:rsid w:val="00154896"/>
    <w:rsid w:val="001679EF"/>
    <w:rsid w:val="001805D9"/>
    <w:rsid w:val="00184DDA"/>
    <w:rsid w:val="001961C6"/>
    <w:rsid w:val="001A2D9E"/>
    <w:rsid w:val="001A4D68"/>
    <w:rsid w:val="001B3B62"/>
    <w:rsid w:val="001C47B4"/>
    <w:rsid w:val="001C556C"/>
    <w:rsid w:val="001D505C"/>
    <w:rsid w:val="001E5070"/>
    <w:rsid w:val="00200E78"/>
    <w:rsid w:val="00205449"/>
    <w:rsid w:val="00210351"/>
    <w:rsid w:val="00254825"/>
    <w:rsid w:val="002660E2"/>
    <w:rsid w:val="0027285D"/>
    <w:rsid w:val="002745EB"/>
    <w:rsid w:val="002B6868"/>
    <w:rsid w:val="002C64F4"/>
    <w:rsid w:val="002F3F1C"/>
    <w:rsid w:val="00304FFE"/>
    <w:rsid w:val="0031164A"/>
    <w:rsid w:val="00331F37"/>
    <w:rsid w:val="00333512"/>
    <w:rsid w:val="0034030F"/>
    <w:rsid w:val="00357472"/>
    <w:rsid w:val="00357B5A"/>
    <w:rsid w:val="00362DBB"/>
    <w:rsid w:val="00364AF6"/>
    <w:rsid w:val="00364D35"/>
    <w:rsid w:val="00365F0E"/>
    <w:rsid w:val="003816F1"/>
    <w:rsid w:val="0038525C"/>
    <w:rsid w:val="0039267D"/>
    <w:rsid w:val="003B15F7"/>
    <w:rsid w:val="003C3426"/>
    <w:rsid w:val="003D1524"/>
    <w:rsid w:val="003D6AD9"/>
    <w:rsid w:val="003D6E28"/>
    <w:rsid w:val="00405F17"/>
    <w:rsid w:val="00411698"/>
    <w:rsid w:val="0041295C"/>
    <w:rsid w:val="00413622"/>
    <w:rsid w:val="00421058"/>
    <w:rsid w:val="00462F96"/>
    <w:rsid w:val="00467CDC"/>
    <w:rsid w:val="00473B35"/>
    <w:rsid w:val="004928C9"/>
    <w:rsid w:val="004A063F"/>
    <w:rsid w:val="004D5934"/>
    <w:rsid w:val="004E1115"/>
    <w:rsid w:val="004F6122"/>
    <w:rsid w:val="005015FA"/>
    <w:rsid w:val="005378B0"/>
    <w:rsid w:val="005610CF"/>
    <w:rsid w:val="00561D47"/>
    <w:rsid w:val="00562354"/>
    <w:rsid w:val="00562D31"/>
    <w:rsid w:val="00570F37"/>
    <w:rsid w:val="00573D3A"/>
    <w:rsid w:val="005941CA"/>
    <w:rsid w:val="005A20EB"/>
    <w:rsid w:val="005D2D36"/>
    <w:rsid w:val="0060433B"/>
    <w:rsid w:val="00620754"/>
    <w:rsid w:val="0062407C"/>
    <w:rsid w:val="006363B2"/>
    <w:rsid w:val="00640E6A"/>
    <w:rsid w:val="0064122E"/>
    <w:rsid w:val="006455F1"/>
    <w:rsid w:val="006732C9"/>
    <w:rsid w:val="00682673"/>
    <w:rsid w:val="00682F77"/>
    <w:rsid w:val="006A33F9"/>
    <w:rsid w:val="006B0106"/>
    <w:rsid w:val="006F7A11"/>
    <w:rsid w:val="007019CB"/>
    <w:rsid w:val="00714B8B"/>
    <w:rsid w:val="007251C5"/>
    <w:rsid w:val="00736F35"/>
    <w:rsid w:val="00777828"/>
    <w:rsid w:val="007A327B"/>
    <w:rsid w:val="007A6273"/>
    <w:rsid w:val="007C169F"/>
    <w:rsid w:val="007C3255"/>
    <w:rsid w:val="007D369D"/>
    <w:rsid w:val="007E543A"/>
    <w:rsid w:val="007F573C"/>
    <w:rsid w:val="008015BC"/>
    <w:rsid w:val="00806F24"/>
    <w:rsid w:val="008071A2"/>
    <w:rsid w:val="00813ED9"/>
    <w:rsid w:val="00817861"/>
    <w:rsid w:val="008248E8"/>
    <w:rsid w:val="00825A08"/>
    <w:rsid w:val="00834DD6"/>
    <w:rsid w:val="00850529"/>
    <w:rsid w:val="00864FF5"/>
    <w:rsid w:val="00865F1F"/>
    <w:rsid w:val="00886F86"/>
    <w:rsid w:val="008B351A"/>
    <w:rsid w:val="008C1067"/>
    <w:rsid w:val="008C2FC3"/>
    <w:rsid w:val="008C6A49"/>
    <w:rsid w:val="008C7B00"/>
    <w:rsid w:val="008D330A"/>
    <w:rsid w:val="008E2920"/>
    <w:rsid w:val="008F64A4"/>
    <w:rsid w:val="00907000"/>
    <w:rsid w:val="00914830"/>
    <w:rsid w:val="00932189"/>
    <w:rsid w:val="009330C2"/>
    <w:rsid w:val="00953AB0"/>
    <w:rsid w:val="00955F5C"/>
    <w:rsid w:val="009A47D3"/>
    <w:rsid w:val="009A5CED"/>
    <w:rsid w:val="009B741F"/>
    <w:rsid w:val="009E6B25"/>
    <w:rsid w:val="009F70FC"/>
    <w:rsid w:val="00A264C4"/>
    <w:rsid w:val="00A3326E"/>
    <w:rsid w:val="00A40A6F"/>
    <w:rsid w:val="00A45C7A"/>
    <w:rsid w:val="00A63BD0"/>
    <w:rsid w:val="00A6504E"/>
    <w:rsid w:val="00AB383A"/>
    <w:rsid w:val="00AB6318"/>
    <w:rsid w:val="00AD445D"/>
    <w:rsid w:val="00AD470D"/>
    <w:rsid w:val="00B0263B"/>
    <w:rsid w:val="00B05435"/>
    <w:rsid w:val="00B61599"/>
    <w:rsid w:val="00B62860"/>
    <w:rsid w:val="00B7552C"/>
    <w:rsid w:val="00B80099"/>
    <w:rsid w:val="00B94608"/>
    <w:rsid w:val="00BA5067"/>
    <w:rsid w:val="00BB3465"/>
    <w:rsid w:val="00BC1707"/>
    <w:rsid w:val="00BD70A4"/>
    <w:rsid w:val="00BE6CA8"/>
    <w:rsid w:val="00BF63B3"/>
    <w:rsid w:val="00C01A51"/>
    <w:rsid w:val="00C07695"/>
    <w:rsid w:val="00C16B80"/>
    <w:rsid w:val="00C30732"/>
    <w:rsid w:val="00C3115F"/>
    <w:rsid w:val="00C366A1"/>
    <w:rsid w:val="00C457EB"/>
    <w:rsid w:val="00C63584"/>
    <w:rsid w:val="00C765DA"/>
    <w:rsid w:val="00C76ED3"/>
    <w:rsid w:val="00C84B1F"/>
    <w:rsid w:val="00C873AF"/>
    <w:rsid w:val="00C95DA6"/>
    <w:rsid w:val="00CB2AC7"/>
    <w:rsid w:val="00CC6701"/>
    <w:rsid w:val="00CE4F57"/>
    <w:rsid w:val="00CF15DE"/>
    <w:rsid w:val="00CF2C77"/>
    <w:rsid w:val="00D16FAB"/>
    <w:rsid w:val="00D2304A"/>
    <w:rsid w:val="00D25A38"/>
    <w:rsid w:val="00D3096F"/>
    <w:rsid w:val="00D3461F"/>
    <w:rsid w:val="00D45393"/>
    <w:rsid w:val="00D55F23"/>
    <w:rsid w:val="00D805A1"/>
    <w:rsid w:val="00D96D61"/>
    <w:rsid w:val="00DA3FD1"/>
    <w:rsid w:val="00DA7DC3"/>
    <w:rsid w:val="00DF0955"/>
    <w:rsid w:val="00E140E0"/>
    <w:rsid w:val="00E22600"/>
    <w:rsid w:val="00E245F6"/>
    <w:rsid w:val="00E80EC5"/>
    <w:rsid w:val="00E928CF"/>
    <w:rsid w:val="00E94BC1"/>
    <w:rsid w:val="00EA4671"/>
    <w:rsid w:val="00EA7D4F"/>
    <w:rsid w:val="00EB0E27"/>
    <w:rsid w:val="00EB3340"/>
    <w:rsid w:val="00ED2511"/>
    <w:rsid w:val="00ED3DBD"/>
    <w:rsid w:val="00ED6FA8"/>
    <w:rsid w:val="00ED7CD4"/>
    <w:rsid w:val="00EE7BF6"/>
    <w:rsid w:val="00EF5C76"/>
    <w:rsid w:val="00F02BF6"/>
    <w:rsid w:val="00F05FDC"/>
    <w:rsid w:val="00F07600"/>
    <w:rsid w:val="00F310E3"/>
    <w:rsid w:val="00F36DB0"/>
    <w:rsid w:val="00F42F29"/>
    <w:rsid w:val="00F54ADC"/>
    <w:rsid w:val="00F709F0"/>
    <w:rsid w:val="00F97E67"/>
    <w:rsid w:val="00FA0ED6"/>
    <w:rsid w:val="00FA5B8E"/>
    <w:rsid w:val="00FB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B56A8-DFD4-489B-BDA8-222A8459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BC1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C1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B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B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B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B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B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B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B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4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BC1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BC1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B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B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B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B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A2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5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B25F-B8AF-4E17-8322-15E37ED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CE9CA</Template>
  <TotalTime>118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Steve</dc:creator>
  <cp:keywords/>
  <dc:description/>
  <cp:lastModifiedBy>Morley, Steve</cp:lastModifiedBy>
  <cp:revision>10</cp:revision>
  <cp:lastPrinted>2019-10-08T09:56:00Z</cp:lastPrinted>
  <dcterms:created xsi:type="dcterms:W3CDTF">2019-10-03T11:36:00Z</dcterms:created>
  <dcterms:modified xsi:type="dcterms:W3CDTF">2019-10-08T14:48:00Z</dcterms:modified>
</cp:coreProperties>
</file>